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481"/>
      </w:tblGrid>
      <w:tr w:rsidR="00D462B6" w:rsidTr="00A8212C">
        <w:tc>
          <w:tcPr>
            <w:tcW w:w="3733" w:type="dxa"/>
            <w:hideMark/>
          </w:tcPr>
          <w:p w:rsidR="00D462B6" w:rsidRDefault="00C72A41" w:rsidP="00180D39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283066B6AD8D42CE83CBC8476D653D33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9B782E" w:rsidRPr="009B782E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F</w:t>
                </w:r>
                <w:r w:rsidR="009B782E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 xml:space="preserve">akulteten för </w:t>
                </w:r>
                <w:r w:rsidR="00180D39">
                  <w:rPr>
                    <w:rFonts w:asciiTheme="majorHAnsi" w:hAnsiTheme="majorHAnsi" w:cstheme="majorHAnsi"/>
                    <w:b/>
                    <w:sz w:val="18"/>
                    <w:szCs w:val="18"/>
                  </w:rPr>
                  <w:t>veterinärmedicin och husdjursvetenskap</w:t>
                </w:r>
              </w:sdtContent>
            </w:sdt>
            <w:r w:rsidR="00D462B6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ED28E1B3C86A41DDA25DFE4B4B1B79B1"/>
                </w:placeholder>
                <w:text w:multiLine="1"/>
              </w:sdtPr>
              <w:sdtEndPr/>
              <w:sdtContent>
                <w:r w:rsidR="00810D01">
                  <w:rPr>
                    <w:rFonts w:asciiTheme="majorHAnsi" w:hAnsiTheme="majorHAnsi" w:cstheme="majorHAnsi"/>
                    <w:sz w:val="18"/>
                    <w:szCs w:val="18"/>
                  </w:rPr>
                  <w:t>Stipendiekommittén</w:t>
                </w:r>
              </w:sdtContent>
            </w:sdt>
          </w:p>
        </w:tc>
        <w:tc>
          <w:tcPr>
            <w:tcW w:w="5481" w:type="dxa"/>
            <w:hideMark/>
          </w:tcPr>
          <w:p w:rsidR="00AF7CB6" w:rsidRDefault="00094052" w:rsidP="00D30619">
            <w:pPr>
              <w:tabs>
                <w:tab w:val="left" w:pos="2504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sz w:val="18"/>
                <w:szCs w:val="18"/>
              </w:rPr>
            </w:pPr>
            <w:r w:rsidRPr="00094052">
              <w:rPr>
                <w:rFonts w:asciiTheme="majorHAnsi" w:hAnsiTheme="majorHAnsi" w:cstheme="majorHAnsi"/>
                <w:b/>
                <w:sz w:val="20"/>
                <w:szCs w:val="20"/>
              </w:rPr>
              <w:t>INTYG</w:t>
            </w:r>
            <w:r w:rsidR="009B782E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  <w:p w:rsidR="00AF7CB6" w:rsidRPr="00971250" w:rsidRDefault="00C72A41" w:rsidP="00440E21">
            <w:pPr>
              <w:tabs>
                <w:tab w:val="left" w:pos="1937"/>
              </w:tabs>
              <w:spacing w:after="12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507560922"/>
                <w:placeholder>
                  <w:docPart w:val="377D1E1691FD451A9BF10CD7C844999D"/>
                </w:placeholder>
                <w:text w:multiLine="1"/>
              </w:sdtPr>
              <w:sdtEndPr/>
              <w:sdtContent>
                <w:r w:rsidR="00810D01">
                  <w:rPr>
                    <w:rFonts w:asciiTheme="majorHAnsi" w:hAnsiTheme="majorHAnsi" w:cstheme="majorHAnsi"/>
                    <w:sz w:val="18"/>
                    <w:szCs w:val="18"/>
                  </w:rPr>
                  <w:t>202</w:t>
                </w: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X-MM</w:t>
                </w:r>
                <w:r w:rsidR="00180D39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>
                  <w:rPr>
                    <w:rFonts w:asciiTheme="majorHAnsi" w:hAnsiTheme="majorHAnsi" w:cstheme="majorHAnsi"/>
                    <w:sz w:val="18"/>
                    <w:szCs w:val="18"/>
                  </w:rPr>
                  <w:t>DD</w:t>
                </w:r>
              </w:sdtContent>
            </w:sdt>
          </w:p>
          <w:p w:rsidR="009C3E88" w:rsidRPr="00971250" w:rsidRDefault="009C3E88" w:rsidP="009C3E88">
            <w:pPr>
              <w:tabs>
                <w:tab w:val="left" w:pos="1937"/>
              </w:tabs>
              <w:spacing w:after="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9C3E88" w:rsidRPr="00971250" w:rsidRDefault="009C3E88" w:rsidP="009C3E88">
            <w:pPr>
              <w:tabs>
                <w:tab w:val="left" w:pos="1937"/>
              </w:tabs>
              <w:spacing w:after="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462B6" w:rsidRPr="001E4E8E" w:rsidRDefault="00C72A41" w:rsidP="001E4E8E">
            <w:pPr>
              <w:tabs>
                <w:tab w:val="left" w:pos="1937"/>
              </w:tabs>
              <w:spacing w:after="120" w:line="276" w:lineRule="auto"/>
              <w:ind w:left="380" w:right="-992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91390524"/>
                <w:placeholder>
                  <w:docPart w:val="07D95A64ECA24DF692E7F6DB5A055155"/>
                </w:placeholder>
                <w:text w:multiLine="1"/>
              </w:sdtPr>
              <w:sdtEndPr/>
              <w:sdtContent>
                <w:r w:rsidR="00180D39">
                  <w:rPr>
                    <w:rFonts w:asciiTheme="majorHAnsi" w:hAnsiTheme="majorHAnsi" w:cstheme="majorHAnsi"/>
                    <w:sz w:val="18"/>
                    <w:szCs w:val="18"/>
                  </w:rPr>
                  <w:t>VH</w:t>
                </w:r>
                <w:r w:rsidR="009B782E" w:rsidRPr="001E26B7">
                  <w:rPr>
                    <w:rFonts w:asciiTheme="majorHAnsi" w:hAnsiTheme="majorHAnsi" w:cstheme="majorHAnsi"/>
                    <w:sz w:val="18"/>
                    <w:szCs w:val="18"/>
                  </w:rPr>
                  <w:t>-fakultetens stipendiekommitté</w:t>
                </w:r>
              </w:sdtContent>
            </w:sdt>
          </w:p>
        </w:tc>
      </w:tr>
    </w:tbl>
    <w:sdt>
      <w:sdtPr>
        <w:rPr>
          <w:rFonts w:cstheme="majorHAnsi"/>
          <w:szCs w:val="30"/>
        </w:rPr>
        <w:id w:val="1879113209"/>
        <w:placeholder>
          <w:docPart w:val="07CDA631D4704ADABA272F05DE77150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D462B6" w:rsidRPr="00B10323" w:rsidRDefault="009B782E" w:rsidP="00D462B6">
          <w:pPr>
            <w:pStyle w:val="Rubrik"/>
            <w:spacing w:after="276"/>
            <w:rPr>
              <w:rFonts w:cstheme="majorHAnsi"/>
              <w:szCs w:val="30"/>
            </w:rPr>
          </w:pPr>
          <w:r>
            <w:rPr>
              <w:rFonts w:cstheme="majorHAnsi"/>
              <w:szCs w:val="30"/>
            </w:rPr>
            <w:t xml:space="preserve">Intyg om </w:t>
          </w:r>
          <w:r w:rsidR="00BE2B3C">
            <w:rPr>
              <w:rFonts w:cstheme="majorHAnsi"/>
              <w:szCs w:val="30"/>
            </w:rPr>
            <w:t>studieresa</w:t>
          </w:r>
          <w:r w:rsidRPr="009B782E">
            <w:rPr>
              <w:rFonts w:cstheme="majorHAnsi"/>
              <w:szCs w:val="30"/>
            </w:rPr>
            <w:t xml:space="preserve"> vid ansökan om stipendium</w:t>
          </w:r>
          <w:r w:rsidR="00180D39">
            <w:rPr>
              <w:rFonts w:cstheme="majorHAnsi"/>
              <w:szCs w:val="30"/>
            </w:rPr>
            <w:t xml:space="preserve"> vid VH</w:t>
          </w:r>
          <w:r>
            <w:rPr>
              <w:rFonts w:cstheme="majorHAnsi"/>
              <w:szCs w:val="30"/>
            </w:rPr>
            <w:t>-fakulteten</w:t>
          </w:r>
        </w:p>
      </w:sdtContent>
    </w:sdt>
    <w:p w:rsidR="00BE2B3C" w:rsidRDefault="00692E07" w:rsidP="00AC181B">
      <w:r>
        <w:br/>
      </w:r>
      <w:r w:rsidR="009B782E">
        <w:t xml:space="preserve">Härmed intygas att </w:t>
      </w:r>
      <w:r w:rsidR="00810D01">
        <w:t>_____________________</w:t>
      </w:r>
      <w:r w:rsidR="00BE2B3C">
        <w:t xml:space="preserve">__________kommer att, inom sin </w:t>
      </w:r>
    </w:p>
    <w:p w:rsidR="00692E07" w:rsidRDefault="00BE2B3C" w:rsidP="00AC181B">
      <w:r>
        <w:br/>
        <w:t xml:space="preserve">utbildning, göra en studieresa till </w:t>
      </w:r>
      <w:r w:rsidR="00810D01">
        <w:t>__________________________________</w:t>
      </w:r>
      <w:r w:rsidR="00692E07">
        <w:t>_</w:t>
      </w:r>
      <w:r w:rsidR="00810D01">
        <w:t>___</w:t>
      </w:r>
      <w:r w:rsidR="009B782E">
        <w:t xml:space="preserve"> </w:t>
      </w:r>
      <w:r w:rsidR="00692E07">
        <w:br/>
      </w:r>
    </w:p>
    <w:p w:rsidR="00692E07" w:rsidRDefault="009B782E" w:rsidP="00AC181B">
      <w:r>
        <w:t xml:space="preserve">under perioden </w:t>
      </w:r>
      <w:r w:rsidR="00810D01">
        <w:t>_____________________</w:t>
      </w:r>
      <w:r w:rsidR="00692E07">
        <w:t>________________________________</w:t>
      </w:r>
      <w:r w:rsidR="00692E07">
        <w:br/>
      </w:r>
    </w:p>
    <w:p w:rsidR="00AC181B" w:rsidRDefault="00BE2B3C" w:rsidP="00AC181B">
      <w:r>
        <w:t xml:space="preserve">med syftet att </w:t>
      </w:r>
      <w:r w:rsidR="009B782E">
        <w:t xml:space="preserve"> </w:t>
      </w:r>
      <w:r w:rsidR="00810D01">
        <w:t>___________________________</w:t>
      </w:r>
      <w:r w:rsidR="00692E07">
        <w:t>_____________________</w:t>
      </w:r>
      <w:r w:rsidR="009B782E">
        <w:t>.</w:t>
      </w:r>
    </w:p>
    <w:p w:rsidR="00810D01" w:rsidRDefault="00810D01" w:rsidP="001E26B7"/>
    <w:p w:rsidR="001E26B7" w:rsidRDefault="001E26B7" w:rsidP="001E26B7">
      <w:r>
        <w:t>Intyget ska vara undertecknat av handledare/prefekt för att ansökan om stipendium ska vara komplett.</w:t>
      </w:r>
    </w:p>
    <w:p w:rsidR="001E26B7" w:rsidRDefault="001E26B7" w:rsidP="00AC181B"/>
    <w:p w:rsidR="00AF7CB6" w:rsidRDefault="00AF7CB6" w:rsidP="004565DC">
      <w:pPr>
        <w:spacing w:after="0"/>
      </w:pPr>
    </w:p>
    <w:p w:rsidR="004565DC" w:rsidRDefault="00810D01" w:rsidP="004565DC">
      <w:pPr>
        <w:spacing w:after="0"/>
      </w:pPr>
      <w:r>
        <w:t>__________________________________________</w:t>
      </w:r>
    </w:p>
    <w:p w:rsidR="004565DC" w:rsidRDefault="00810D01" w:rsidP="004565DC">
      <w:pPr>
        <w:spacing w:after="0"/>
      </w:pPr>
      <w:r>
        <w:t>Datum och ort</w:t>
      </w:r>
    </w:p>
    <w:p w:rsidR="009B782E" w:rsidRDefault="009B782E" w:rsidP="004565DC">
      <w:pPr>
        <w:spacing w:after="0"/>
      </w:pPr>
    </w:p>
    <w:p w:rsidR="004565DC" w:rsidRDefault="00810D01" w:rsidP="004565DC">
      <w:pPr>
        <w:spacing w:after="0"/>
      </w:pPr>
      <w:r>
        <w:t>_______________________________________________</w:t>
      </w:r>
    </w:p>
    <w:p w:rsidR="004565DC" w:rsidRPr="00E471D9" w:rsidRDefault="00C72A41" w:rsidP="004565DC">
      <w:pPr>
        <w:spacing w:after="120"/>
      </w:pPr>
      <w:sdt>
        <w:sdtPr>
          <w:rPr>
            <w:i/>
            <w:iCs/>
          </w:rPr>
          <w:id w:val="-15014443"/>
          <w:placeholder>
            <w:docPart w:val="EBD923AA04994C7392E00B33A094D1CA"/>
          </w:placeholder>
          <w:text w:multiLine="1"/>
        </w:sdtPr>
        <w:sdtEndPr/>
        <w:sdtContent>
          <w:r w:rsidR="00810D01" w:rsidRPr="00810D01">
            <w:rPr>
              <w:i/>
              <w:iCs/>
            </w:rPr>
            <w:t>Namnförtydligande</w:t>
          </w:r>
          <w:r w:rsidR="00810D01" w:rsidRPr="00810D01">
            <w:rPr>
              <w:i/>
              <w:iCs/>
            </w:rPr>
            <w:br/>
          </w:r>
          <w:r w:rsidR="00810D01" w:rsidRPr="00810D01">
            <w:rPr>
              <w:i/>
              <w:iCs/>
            </w:rPr>
            <w:br/>
            <w:t>_______________________________________________</w:t>
          </w:r>
        </w:sdtContent>
      </w:sdt>
    </w:p>
    <w:p w:rsidR="004565DC" w:rsidRPr="00810D01" w:rsidRDefault="00C72A41" w:rsidP="00AF7CB6">
      <w:pPr>
        <w:spacing w:after="200"/>
        <w:rPr>
          <w:i/>
          <w:iCs/>
        </w:rPr>
      </w:pPr>
      <w:sdt>
        <w:sdtPr>
          <w:rPr>
            <w:i/>
            <w:iCs/>
          </w:rPr>
          <w:id w:val="207926403"/>
          <w:placeholder>
            <w:docPart w:val="B28826699450462D8704C4F628C6C5B3"/>
          </w:placeholder>
          <w:text w:multiLine="1"/>
        </w:sdtPr>
        <w:sdtEndPr/>
        <w:sdtContent>
          <w:r w:rsidR="00810D01" w:rsidRPr="00810D01">
            <w:rPr>
              <w:i/>
              <w:iCs/>
            </w:rPr>
            <w:t>Titel/befattning</w:t>
          </w:r>
        </w:sdtContent>
      </w:sdt>
    </w:p>
    <w:p w:rsidR="00084A8B" w:rsidRDefault="00084A8B" w:rsidP="00A56DDB"/>
    <w:p w:rsidR="006009AC" w:rsidRDefault="006009AC" w:rsidP="00A56DDB"/>
    <w:sectPr w:rsidR="006009AC" w:rsidSect="001406C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82E" w:rsidRDefault="009B782E" w:rsidP="00B65B3A">
      <w:pPr>
        <w:spacing w:after="0" w:line="240" w:lineRule="auto"/>
      </w:pPr>
      <w:r>
        <w:separator/>
      </w:r>
    </w:p>
    <w:p w:rsidR="009B782E" w:rsidRDefault="009B782E"/>
  </w:endnote>
  <w:endnote w:type="continuationSeparator" w:id="0">
    <w:p w:rsidR="009B782E" w:rsidRDefault="009B782E" w:rsidP="00B65B3A">
      <w:pPr>
        <w:spacing w:after="0" w:line="240" w:lineRule="auto"/>
      </w:pPr>
      <w:r>
        <w:continuationSeparator/>
      </w:r>
    </w:p>
    <w:p w:rsidR="009B782E" w:rsidRDefault="009B7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566" w:rsidRPr="009A7227" w:rsidRDefault="00EB4566" w:rsidP="00EB4566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BE2B3C"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BE2B3C">
      <w:rPr>
        <w:noProof/>
        <w:lang w:val="sv-SE"/>
      </w:rPr>
      <w:t>2</w:t>
    </w:r>
    <w:r w:rsidRPr="00F67052">
      <w:rPr>
        <w:noProof/>
        <w:lang w:val="sv-SE"/>
      </w:rPr>
      <w:fldChar w:fldCharType="end"/>
    </w:r>
  </w:p>
  <w:p w:rsidR="00EB4566" w:rsidRDefault="00EB4566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EB4566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EB4566" w:rsidRPr="0077745B" w:rsidRDefault="00EB4566" w:rsidP="00692E07">
          <w:pPr>
            <w:pStyle w:val="Sidfot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>
            <w:t xml:space="preserve">: </w:t>
          </w:r>
          <w:sdt>
            <w:sdtPr>
              <w:id w:val="1838264809"/>
              <w:text/>
            </w:sdtPr>
            <w:sdtEndPr/>
            <w:sdtContent>
              <w:r w:rsidR="00180D39">
                <w:t>Box 7084</w:t>
              </w:r>
              <w:r w:rsidR="00692E07">
                <w:t xml:space="preserve"> Uppsala</w:t>
              </w:r>
            </w:sdtContent>
          </w:sdt>
        </w:p>
      </w:tc>
      <w:tc>
        <w:tcPr>
          <w:tcW w:w="3260" w:type="dxa"/>
        </w:tcPr>
        <w:p w:rsidR="00EB4566" w:rsidRPr="008A11BB" w:rsidRDefault="00EB4566" w:rsidP="00855D66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EB4566" w:rsidTr="0077745B">
      <w:tc>
        <w:tcPr>
          <w:tcW w:w="4111" w:type="dxa"/>
        </w:tcPr>
        <w:p w:rsidR="00EB4566" w:rsidRPr="008A11BB" w:rsidRDefault="00EB4566" w:rsidP="00692E07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text/>
            </w:sdtPr>
            <w:sdtEndPr/>
            <w:sdtContent>
              <w:r w:rsidR="00692E07">
                <w:t xml:space="preserve">Almas </w:t>
              </w:r>
              <w:proofErr w:type="spellStart"/>
              <w:r w:rsidR="00692E07">
                <w:t>allé</w:t>
              </w:r>
              <w:proofErr w:type="spellEnd"/>
              <w:r w:rsidR="00692E07">
                <w:t xml:space="preserve"> 8, 750 07</w:t>
              </w:r>
            </w:sdtContent>
          </w:sdt>
        </w:p>
      </w:tc>
      <w:tc>
        <w:tcPr>
          <w:tcW w:w="3260" w:type="dxa"/>
        </w:tcPr>
        <w:p w:rsidR="00EB4566" w:rsidRPr="008A11BB" w:rsidRDefault="00EB4566" w:rsidP="00692E07">
          <w:pPr>
            <w:pStyle w:val="Sidfot"/>
            <w:rPr>
              <w:lang w:val="sv-SE"/>
            </w:rPr>
          </w:pPr>
        </w:p>
      </w:tc>
    </w:tr>
    <w:tr w:rsidR="00EB4566" w:rsidTr="0077745B">
      <w:tc>
        <w:tcPr>
          <w:tcW w:w="4111" w:type="dxa"/>
        </w:tcPr>
        <w:p w:rsidR="00EB4566" w:rsidRDefault="00EB4566" w:rsidP="00EB4566">
          <w:pPr>
            <w:pStyle w:val="Sidfot"/>
            <w:rPr>
              <w:lang w:val="sv-SE"/>
            </w:rPr>
          </w:pPr>
          <w:proofErr w:type="spellStart"/>
          <w:r w:rsidRPr="00E471D9">
            <w:rPr>
              <w:lang w:val="sv-SE"/>
            </w:rPr>
            <w:t>Org</w:t>
          </w:r>
          <w:proofErr w:type="spellEnd"/>
          <w:r w:rsidRPr="00E471D9">
            <w:rPr>
              <w:lang w:val="sv-SE"/>
            </w:rPr>
            <w:t xml:space="preserve"> nr: 202100-2817</w:t>
          </w:r>
        </w:p>
        <w:p w:rsidR="00EB4566" w:rsidRPr="008A11BB" w:rsidRDefault="00EB4566" w:rsidP="00EB4566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:rsidR="00EB4566" w:rsidRPr="008A11BB" w:rsidRDefault="00C72A41" w:rsidP="00180D39">
          <w:pPr>
            <w:pStyle w:val="Sidfot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180D39">
                <w:t>kristina</w:t>
              </w:r>
              <w:r w:rsidR="00692E07">
                <w:t>.</w:t>
              </w:r>
              <w:r w:rsidR="00180D39">
                <w:t>jungnelius</w:t>
              </w:r>
              <w:r w:rsidR="00EB4566" w:rsidRPr="00094052">
                <w:t>@slu.se</w:t>
              </w:r>
            </w:sdtContent>
          </w:sdt>
          <w:r w:rsidR="00EB4566" w:rsidRPr="007121F4">
            <w:rPr>
              <w:lang w:val="sv-SE"/>
            </w:rPr>
            <w:t xml:space="preserve"> </w:t>
          </w:r>
        </w:p>
      </w:tc>
    </w:tr>
  </w:tbl>
  <w:p w:rsidR="00EB4566" w:rsidRPr="00F616DB" w:rsidRDefault="00EB4566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82E" w:rsidRDefault="009B782E" w:rsidP="00B65B3A">
      <w:pPr>
        <w:spacing w:after="0" w:line="240" w:lineRule="auto"/>
      </w:pPr>
      <w:r>
        <w:separator/>
      </w:r>
    </w:p>
  </w:footnote>
  <w:footnote w:type="continuationSeparator" w:id="0">
    <w:p w:rsidR="009B782E" w:rsidRDefault="009B782E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566" w:rsidRDefault="00EB4566" w:rsidP="00B65B3A">
    <w:pPr>
      <w:pStyle w:val="Sidhuvud"/>
      <w:spacing w:before="240" w:after="276"/>
    </w:pPr>
  </w:p>
  <w:p w:rsidR="00EB4566" w:rsidRDefault="00EB4566" w:rsidP="00B65B3A">
    <w:pPr>
      <w:spacing w:after="276"/>
    </w:pPr>
  </w:p>
  <w:p w:rsidR="00EB4566" w:rsidRDefault="00EB4566"/>
  <w:p w:rsidR="00EB4566" w:rsidRDefault="00EB45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566" w:rsidRDefault="00C72A41" w:rsidP="00C56D4E">
    <w:pPr>
      <w:pStyle w:val="Header-info"/>
      <w:jc w:val="center"/>
    </w:pPr>
    <w:sdt>
      <w:sdtPr>
        <w:alias w:val="Titel"/>
        <w:tag w:val=""/>
        <w:id w:val="-8303643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0D39">
          <w:t>Intyg om studieresa vid ansökan om stipendium vid VH-fakulteten</w:t>
        </w:r>
      </w:sdtContent>
    </w:sdt>
  </w:p>
  <w:p w:rsidR="00EB4566" w:rsidRPr="000C46E1" w:rsidRDefault="00EB4566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566" w:rsidRDefault="00EB4566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6BFA33CA" wp14:editId="78A1CA69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EB4566" w:rsidRPr="00B30794" w:rsidRDefault="00EB4566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2FE395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F82668F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8521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D22A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2E"/>
    <w:rsid w:val="00084A8B"/>
    <w:rsid w:val="00094052"/>
    <w:rsid w:val="001406CC"/>
    <w:rsid w:val="00180D39"/>
    <w:rsid w:val="001A1F63"/>
    <w:rsid w:val="001C1F0F"/>
    <w:rsid w:val="001E26B7"/>
    <w:rsid w:val="001E4E8E"/>
    <w:rsid w:val="00202AEB"/>
    <w:rsid w:val="002169D8"/>
    <w:rsid w:val="00251272"/>
    <w:rsid w:val="002A6010"/>
    <w:rsid w:val="00316A97"/>
    <w:rsid w:val="00354DF9"/>
    <w:rsid w:val="00373994"/>
    <w:rsid w:val="0037700A"/>
    <w:rsid w:val="003B2F68"/>
    <w:rsid w:val="003C2887"/>
    <w:rsid w:val="003D0ED9"/>
    <w:rsid w:val="004210DE"/>
    <w:rsid w:val="00440E21"/>
    <w:rsid w:val="0045434E"/>
    <w:rsid w:val="004565DC"/>
    <w:rsid w:val="004853BD"/>
    <w:rsid w:val="00505276"/>
    <w:rsid w:val="005267B8"/>
    <w:rsid w:val="00572F66"/>
    <w:rsid w:val="005C42E3"/>
    <w:rsid w:val="005E3A6E"/>
    <w:rsid w:val="005F0F2E"/>
    <w:rsid w:val="006009AC"/>
    <w:rsid w:val="00617FD2"/>
    <w:rsid w:val="00692E07"/>
    <w:rsid w:val="00695E24"/>
    <w:rsid w:val="006A0F38"/>
    <w:rsid w:val="006E4110"/>
    <w:rsid w:val="006F223F"/>
    <w:rsid w:val="007002D7"/>
    <w:rsid w:val="0077745B"/>
    <w:rsid w:val="007B14B8"/>
    <w:rsid w:val="007F5440"/>
    <w:rsid w:val="00810D01"/>
    <w:rsid w:val="00855D66"/>
    <w:rsid w:val="00864EFB"/>
    <w:rsid w:val="008A425E"/>
    <w:rsid w:val="008E2971"/>
    <w:rsid w:val="008F24D9"/>
    <w:rsid w:val="009109E8"/>
    <w:rsid w:val="00932BFF"/>
    <w:rsid w:val="00971250"/>
    <w:rsid w:val="009B782E"/>
    <w:rsid w:val="009C3E88"/>
    <w:rsid w:val="00A1223E"/>
    <w:rsid w:val="00A45210"/>
    <w:rsid w:val="00A47A74"/>
    <w:rsid w:val="00A55A01"/>
    <w:rsid w:val="00A56DDB"/>
    <w:rsid w:val="00A8212C"/>
    <w:rsid w:val="00A8595D"/>
    <w:rsid w:val="00AC181B"/>
    <w:rsid w:val="00AE50C9"/>
    <w:rsid w:val="00AF5948"/>
    <w:rsid w:val="00AF7CB6"/>
    <w:rsid w:val="00B10323"/>
    <w:rsid w:val="00B13E84"/>
    <w:rsid w:val="00B24B54"/>
    <w:rsid w:val="00B30794"/>
    <w:rsid w:val="00B54D19"/>
    <w:rsid w:val="00B65B3A"/>
    <w:rsid w:val="00BB729E"/>
    <w:rsid w:val="00BE2B3C"/>
    <w:rsid w:val="00C56D4E"/>
    <w:rsid w:val="00C72A41"/>
    <w:rsid w:val="00C81B5D"/>
    <w:rsid w:val="00D30619"/>
    <w:rsid w:val="00D459AD"/>
    <w:rsid w:val="00D462B6"/>
    <w:rsid w:val="00D83999"/>
    <w:rsid w:val="00E11BD3"/>
    <w:rsid w:val="00E70127"/>
    <w:rsid w:val="00EB4566"/>
    <w:rsid w:val="00EF00EC"/>
    <w:rsid w:val="00F240C5"/>
    <w:rsid w:val="00F33321"/>
    <w:rsid w:val="00F616DB"/>
    <w:rsid w:val="00F62B42"/>
    <w:rsid w:val="00FA5C21"/>
    <w:rsid w:val="00FE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F665A4"/>
  <w15:docId w15:val="{C8675666-8153-42E2-BBE8-792C321C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210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B13E84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13E84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3E84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13E84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13E84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13E84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B13E84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B13E8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B13E84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13E84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B13E84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B13E84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B13E8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3E8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1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13E8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B13E84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B13E84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B13E84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B13E84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B13E84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B13E84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B13E84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B13E84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B13E84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B13E84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B13E84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B13E84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B13E84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B13E84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251272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B13E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B13E84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B13E84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B13E84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B13E84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B13E84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B13E84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B13E84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B13E84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B13E84"/>
    <w:pPr>
      <w:ind w:right="4111"/>
    </w:pPr>
  </w:style>
  <w:style w:type="character" w:styleId="Stark">
    <w:name w:val="Strong"/>
    <w:basedOn w:val="Standardstycketeckensnitt"/>
    <w:uiPriority w:val="1"/>
    <w:unhideWhenUsed/>
    <w:rsid w:val="00B13E84"/>
    <w:rPr>
      <w:b/>
      <w:bCs/>
    </w:rPr>
  </w:style>
  <w:style w:type="table" w:customStyle="1" w:styleId="Sidfottabell">
    <w:name w:val="Sidfot tabell"/>
    <w:basedOn w:val="Normaltabell"/>
    <w:uiPriority w:val="99"/>
    <w:rsid w:val="00B13E84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B13E84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13E84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13E84"/>
    <w:rPr>
      <w:vertAlign w:val="superscript"/>
    </w:rPr>
  </w:style>
  <w:style w:type="character" w:customStyle="1" w:styleId="Sidfotmallarnagr">
    <w:name w:val="Sidfot mallarna grå"/>
    <w:basedOn w:val="Standardstycketeckensnitt"/>
    <w:uiPriority w:val="1"/>
    <w:rsid w:val="00B13E84"/>
    <w:rPr>
      <w:color w:val="7F7F7F" w:themeColor="text1" w:themeTint="80"/>
    </w:rPr>
  </w:style>
  <w:style w:type="paragraph" w:styleId="Numreradlista2">
    <w:name w:val="List Number 2"/>
    <w:aliases w:val="Numrerad lista indragen"/>
    <w:basedOn w:val="Normal"/>
    <w:uiPriority w:val="99"/>
    <w:qFormat/>
    <w:rsid w:val="00A45210"/>
    <w:pPr>
      <w:numPr>
        <w:numId w:val="5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A45210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3066B6AD8D42CE83CBC8476D653D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B82498-7D65-4B22-9EC9-0ABF31980C3F}"/>
      </w:docPartPr>
      <w:docPartBody>
        <w:p w:rsidR="0041685A" w:rsidRDefault="0041685A">
          <w:pPr>
            <w:pStyle w:val="283066B6AD8D42CE83CBC8476D653D33"/>
          </w:pPr>
          <w:r>
            <w:rPr>
              <w:rStyle w:val="Platshllartext"/>
              <w:rFonts w:cstheme="majorHAnsi"/>
              <w:b/>
              <w:sz w:val="18"/>
              <w:szCs w:val="18"/>
            </w:rPr>
            <w:t>[</w:t>
          </w:r>
          <w:r w:rsidRPr="00971250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Fakultet/Institution/centrumbildning</w:t>
          </w:r>
          <w:r>
            <w:rPr>
              <w:rStyle w:val="Platshllartext"/>
              <w:rFonts w:cstheme="majorHAnsi"/>
              <w:b/>
              <w:sz w:val="18"/>
              <w:szCs w:val="18"/>
            </w:rPr>
            <w:t>]</w:t>
          </w:r>
        </w:p>
      </w:docPartBody>
    </w:docPart>
    <w:docPart>
      <w:docPartPr>
        <w:name w:val="ED28E1B3C86A41DDA25DFE4B4B1B7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6DB95-B29C-4782-80A6-AF10321D3C4D}"/>
      </w:docPartPr>
      <w:docPartBody>
        <w:p w:rsidR="0041685A" w:rsidRDefault="0041685A">
          <w:pPr>
            <w:pStyle w:val="ED28E1B3C86A41DDA25DFE4B4B1B79B1"/>
          </w:pPr>
          <w:r>
            <w:rPr>
              <w:rStyle w:val="Platshllartext"/>
              <w:rFonts w:cstheme="majorHAnsi"/>
              <w:sz w:val="18"/>
              <w:szCs w:val="18"/>
            </w:rPr>
            <w:t>[</w:t>
          </w:r>
          <w:r w:rsidRPr="00971250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Ev. kompletterande text, </w:t>
          </w:r>
          <w:r w:rsidRPr="00971250">
            <w:rPr>
              <w:rStyle w:val="Platshllartext"/>
              <w:rFonts w:asciiTheme="majorHAnsi" w:hAnsiTheme="majorHAnsi" w:cstheme="majorHAnsi"/>
              <w:sz w:val="18"/>
              <w:szCs w:val="18"/>
            </w:rPr>
            <w:br/>
            <w:t>t.ex. befattningshavare</w:t>
          </w:r>
          <w:r>
            <w:rPr>
              <w:rStyle w:val="Platshllartext"/>
              <w:rFonts w:cstheme="majorHAnsi"/>
              <w:sz w:val="18"/>
              <w:szCs w:val="18"/>
            </w:rPr>
            <w:t>]</w:t>
          </w:r>
        </w:p>
      </w:docPartBody>
    </w:docPart>
    <w:docPart>
      <w:docPartPr>
        <w:name w:val="377D1E1691FD451A9BF10CD7C84499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4E9F57-1571-410B-9C42-ADB6790579FE}"/>
      </w:docPartPr>
      <w:docPartBody>
        <w:p w:rsidR="0041685A" w:rsidRDefault="0041685A">
          <w:pPr>
            <w:pStyle w:val="377D1E1691FD451A9BF10CD7C844999D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07D95A64ECA24DF692E7F6DB5A0551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2D4A46-178F-45AB-A7A0-65D7B222846A}"/>
      </w:docPartPr>
      <w:docPartBody>
        <w:p w:rsidR="0041685A" w:rsidRDefault="0041685A">
          <w:pPr>
            <w:pStyle w:val="07D95A64ECA24DF692E7F6DB5A055155"/>
          </w:pPr>
          <w:r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t>[Mottagarnamn</w:t>
          </w:r>
          <w:r w:rsidRPr="00B112E8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>Mottagaradress</w:t>
          </w:r>
          <w:r w:rsidRPr="00B112E8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>Postnr Ort</w:t>
          </w:r>
          <w:r w:rsidRPr="00B112E8">
            <w:rPr>
              <w:rFonts w:asciiTheme="majorHAnsi" w:hAnsiTheme="majorHAnsi" w:cstheme="majorHAnsi"/>
              <w:color w:val="808080" w:themeColor="background1" w:themeShade="80"/>
              <w:sz w:val="18"/>
              <w:szCs w:val="18"/>
            </w:rPr>
            <w:br/>
            <w:t>Ev. Land]</w:t>
          </w:r>
        </w:p>
      </w:docPartBody>
    </w:docPart>
    <w:docPart>
      <w:docPartPr>
        <w:name w:val="07CDA631D4704ADABA272F05DE7715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F160DE-D9FE-4B83-AE69-ADE5F6A13A20}"/>
      </w:docPartPr>
      <w:docPartBody>
        <w:p w:rsidR="0041685A" w:rsidRDefault="0041685A">
          <w:pPr>
            <w:pStyle w:val="07CDA631D4704ADABA272F05DE77150D"/>
          </w:pPr>
          <w:r w:rsidRPr="00B10323">
            <w:rPr>
              <w:rStyle w:val="Platshllartext"/>
              <w:rFonts w:cstheme="majorHAnsi"/>
              <w:szCs w:val="30"/>
            </w:rPr>
            <w:t>[Titel/dokumentnamn]</w:t>
          </w:r>
        </w:p>
      </w:docPartBody>
    </w:docPart>
    <w:docPart>
      <w:docPartPr>
        <w:name w:val="EBD923AA04994C7392E00B33A094D1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98576A-5281-4068-8306-A2656A49F513}"/>
      </w:docPartPr>
      <w:docPartBody>
        <w:p w:rsidR="0041685A" w:rsidRDefault="0041685A">
          <w:pPr>
            <w:pStyle w:val="EBD923AA04994C7392E00B33A094D1CA"/>
          </w:pPr>
          <w:r>
            <w:rPr>
              <w:color w:val="808080" w:themeColor="background1" w:themeShade="80"/>
            </w:rPr>
            <w:t>[Namnförtydligande</w:t>
          </w:r>
          <w:r w:rsidRPr="00E471D9">
            <w:rPr>
              <w:color w:val="808080" w:themeColor="background1" w:themeShade="80"/>
            </w:rPr>
            <w:t>]</w:t>
          </w:r>
        </w:p>
      </w:docPartBody>
    </w:docPart>
    <w:docPart>
      <w:docPartPr>
        <w:name w:val="B28826699450462D8704C4F628C6C5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4FD3B6-4BA4-42DF-A0BD-46B8675704CB}"/>
      </w:docPartPr>
      <w:docPartBody>
        <w:p w:rsidR="0041685A" w:rsidRDefault="0041685A">
          <w:pPr>
            <w:pStyle w:val="B28826699450462D8704C4F628C6C5B3"/>
          </w:pPr>
          <w:r>
            <w:rPr>
              <w:color w:val="808080" w:themeColor="background1" w:themeShade="80"/>
            </w:rPr>
            <w:t>[Titel/befattning</w:t>
          </w:r>
          <w:r w:rsidRPr="00E471D9">
            <w:rPr>
              <w:color w:val="808080" w:themeColor="background1" w:themeShade="8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85A"/>
    <w:rsid w:val="0041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83066B6AD8D42CE83CBC8476D653D33">
    <w:name w:val="283066B6AD8D42CE83CBC8476D653D33"/>
  </w:style>
  <w:style w:type="paragraph" w:customStyle="1" w:styleId="ED28E1B3C86A41DDA25DFE4B4B1B79B1">
    <w:name w:val="ED28E1B3C86A41DDA25DFE4B4B1B79B1"/>
  </w:style>
  <w:style w:type="paragraph" w:customStyle="1" w:styleId="CFE13D593431479AA4A4CD3F9767B59D">
    <w:name w:val="CFE13D593431479AA4A4CD3F9767B59D"/>
  </w:style>
  <w:style w:type="paragraph" w:customStyle="1" w:styleId="377D1E1691FD451A9BF10CD7C844999D">
    <w:name w:val="377D1E1691FD451A9BF10CD7C844999D"/>
  </w:style>
  <w:style w:type="paragraph" w:customStyle="1" w:styleId="07D95A64ECA24DF692E7F6DB5A055155">
    <w:name w:val="07D95A64ECA24DF692E7F6DB5A055155"/>
  </w:style>
  <w:style w:type="paragraph" w:customStyle="1" w:styleId="07CDA631D4704ADABA272F05DE77150D">
    <w:name w:val="07CDA631D4704ADABA272F05DE77150D"/>
  </w:style>
  <w:style w:type="paragraph" w:customStyle="1" w:styleId="1D1FEDB92DF147C3A413B8151E5BB621">
    <w:name w:val="1D1FEDB92DF147C3A413B8151E5BB621"/>
  </w:style>
  <w:style w:type="paragraph" w:customStyle="1" w:styleId="EBD923AA04994C7392E00B33A094D1CA">
    <w:name w:val="EBD923AA04994C7392E00B33A094D1CA"/>
  </w:style>
  <w:style w:type="paragraph" w:customStyle="1" w:styleId="B28826699450462D8704C4F628C6C5B3">
    <w:name w:val="B28826699450462D8704C4F628C6C5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.</tns:defaultPropertyEditorNamespace>
</tns:customPropertyEdito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3991-2DCF-4F56-BCD9-7171E9DE7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446300-EC3C-4B49-9270-A0582DC6C1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CAE7D4-2A0C-447F-9B5F-33CC33BB480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776E2626-0D67-43E9-9B03-A5E911789E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BDC6B0-CCDB-4BBE-ADE4-4C540EF9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tyg om studieresa vid ansökan om stipendium vid NJ-fakulteten</vt:lpstr>
    </vt:vector>
  </TitlesOfParts>
  <Company>Sveriges lantbruksuniversite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yg om studieresa vid ansökan om stipendium vid VH-fakulteten</dc:title>
  <dc:subject/>
  <dc:creator>Marie Forsberg</dc:creator>
  <dc:description/>
  <cp:lastModifiedBy>Kristina Jungnelius</cp:lastModifiedBy>
  <cp:revision>3</cp:revision>
  <cp:lastPrinted>2012-03-26T17:07:00Z</cp:lastPrinted>
  <dcterms:created xsi:type="dcterms:W3CDTF">2021-02-10T13:56:00Z</dcterms:created>
  <dcterms:modified xsi:type="dcterms:W3CDTF">2023-03-15T11:40:00Z</dcterms:modified>
  <cp:category>Fakulteten för veterinärmedicin och husdjursvetenska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